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漢琵琶情》（暂名）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漢琵琶情》（暂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60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《漢琵琶情》（暂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